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7821F" w14:textId="23F40908" w:rsidR="00994045" w:rsidRDefault="00CB1180">
      <w:r>
        <w:t>Math 2: Unit 1 REVIEW</w:t>
      </w:r>
      <w:r>
        <w:tab/>
      </w:r>
      <w:r>
        <w:tab/>
      </w:r>
      <w:r w:rsidR="00850A05">
        <w:t xml:space="preserve">___________________________ is going to </w:t>
      </w:r>
      <w:r>
        <w:t>do AWESOME on</w:t>
      </w:r>
      <w:r w:rsidR="00850A05">
        <w:t xml:space="preserve"> this test!</w:t>
      </w:r>
    </w:p>
    <w:p w14:paraId="5A279A87" w14:textId="77777777" w:rsidR="00850A05" w:rsidRDefault="00850A05"/>
    <w:p w14:paraId="3C6020E2" w14:textId="77777777" w:rsidR="00850A05" w:rsidRDefault="006B60F2">
      <w:r>
        <w:t xml:space="preserve">I. </w:t>
      </w:r>
      <w:r w:rsidR="00850A05">
        <w:t>Solve the following equations.  Show all your work.</w:t>
      </w:r>
    </w:p>
    <w:p w14:paraId="4EDA50E6" w14:textId="77777777" w:rsidR="00850A05" w:rsidRDefault="00850A05"/>
    <w:p w14:paraId="285E5662" w14:textId="77777777" w:rsidR="00850A05" w:rsidRDefault="00850A05">
      <w:r>
        <w:t>1. 5(x + 3) = 45</w:t>
      </w:r>
      <w:r>
        <w:tab/>
      </w:r>
      <w:r>
        <w:tab/>
      </w:r>
      <w:r>
        <w:tab/>
        <w:t>2. 6w – 2w = 24</w:t>
      </w:r>
      <w:r>
        <w:tab/>
      </w:r>
      <w:r>
        <w:tab/>
      </w:r>
      <w:r>
        <w:tab/>
      </w:r>
      <w:r>
        <w:tab/>
        <w:t>3. –</w:t>
      </w:r>
      <w:proofErr w:type="gramStart"/>
      <w:r>
        <w:t>x</w:t>
      </w:r>
      <w:proofErr w:type="gramEnd"/>
      <w:r>
        <w:t xml:space="preserve"> + (-8) = 20</w:t>
      </w:r>
    </w:p>
    <w:p w14:paraId="4624A460" w14:textId="77777777" w:rsidR="00850A05" w:rsidRDefault="00850A05"/>
    <w:p w14:paraId="06C2C840" w14:textId="77777777" w:rsidR="00850A05" w:rsidRDefault="00850A05"/>
    <w:p w14:paraId="7988FCC3" w14:textId="77777777" w:rsidR="00850A05" w:rsidRDefault="00850A05"/>
    <w:p w14:paraId="1755C9EA" w14:textId="77777777" w:rsidR="00850A05" w:rsidRDefault="00850A05"/>
    <w:p w14:paraId="512FE043" w14:textId="77777777" w:rsidR="00850A05" w:rsidRDefault="00850A05"/>
    <w:p w14:paraId="34BB4468" w14:textId="77777777" w:rsidR="00850A05" w:rsidRDefault="00850A05"/>
    <w:p w14:paraId="0F3C0A00" w14:textId="77777777" w:rsidR="00850A05" w:rsidRDefault="00850A05">
      <w:r>
        <w:t xml:space="preserve">4. </w:t>
      </w:r>
      <m:oMath>
        <m:f>
          <m:fPr>
            <m:ctrlPr>
              <w:rPr>
                <w:rFonts w:ascii="Cambria Math" w:hAnsi="Cambria Math"/>
                <w:i/>
                <w:sz w:val="32"/>
                <w:szCs w:val="32"/>
              </w:rPr>
            </m:ctrlPr>
          </m:fPr>
          <m:num>
            <m:r>
              <w:rPr>
                <w:rFonts w:ascii="Cambria Math" w:hAnsi="Cambria Math"/>
                <w:sz w:val="32"/>
                <w:szCs w:val="32"/>
              </w:rPr>
              <m:t>m</m:t>
            </m:r>
          </m:num>
          <m:den>
            <m:r>
              <w:rPr>
                <w:rFonts w:ascii="Cambria Math" w:hAnsi="Cambria Math"/>
                <w:sz w:val="32"/>
                <w:szCs w:val="32"/>
              </w:rPr>
              <m:t>-7</m:t>
            </m:r>
          </m:den>
        </m:f>
      </m:oMath>
      <w:r>
        <w:t xml:space="preserve"> = -2</w:t>
      </w:r>
      <w:r>
        <w:tab/>
      </w:r>
      <w:r>
        <w:tab/>
      </w:r>
      <w:r>
        <w:tab/>
      </w:r>
      <w:r>
        <w:tab/>
        <w:t xml:space="preserve">5. </w:t>
      </w:r>
      <w:proofErr w:type="gramStart"/>
      <w:r>
        <w:t>6 = 12 + 3(m + 3)</w:t>
      </w:r>
      <w:r>
        <w:tab/>
      </w:r>
      <w:r>
        <w:tab/>
        <w:t>6.</w:t>
      </w:r>
      <w:proofErr w:type="gramEnd"/>
      <w:r>
        <w:t xml:space="preserve"> 2(x + 4) + 8x – 7 = 10x – 2(2x – 5)</w:t>
      </w:r>
    </w:p>
    <w:p w14:paraId="0D5848AB" w14:textId="77777777" w:rsidR="00850A05" w:rsidRDefault="00850A05"/>
    <w:p w14:paraId="0EE8711C" w14:textId="77777777" w:rsidR="00850A05" w:rsidRDefault="00850A05"/>
    <w:p w14:paraId="0648005D" w14:textId="77777777" w:rsidR="00850A05" w:rsidRDefault="00850A05"/>
    <w:p w14:paraId="1342A450" w14:textId="77777777" w:rsidR="00850A05" w:rsidRDefault="00850A05"/>
    <w:p w14:paraId="7EA65133" w14:textId="77777777" w:rsidR="00850A05" w:rsidRDefault="00850A05"/>
    <w:p w14:paraId="4D85FDF3" w14:textId="77777777" w:rsidR="00850A05" w:rsidRDefault="00850A05"/>
    <w:p w14:paraId="286C26D3" w14:textId="77777777" w:rsidR="00850A05" w:rsidRDefault="00850A05">
      <w:proofErr w:type="gramStart"/>
      <w:r>
        <w:t>7. 6x – 4 – 2x + 10 = 8 – x + 7 + 3x</w:t>
      </w:r>
      <w:r>
        <w:tab/>
      </w:r>
      <w:r>
        <w:tab/>
      </w:r>
      <w:r>
        <w:tab/>
      </w:r>
      <w:r>
        <w:tab/>
      </w:r>
      <w:r>
        <w:tab/>
        <w:t>8.</w:t>
      </w:r>
      <w:proofErr w:type="gramEnd"/>
      <w:r>
        <w:t xml:space="preserve"> -5(x – 3) + 11 = 3 – 4(2x + 3)</w:t>
      </w:r>
    </w:p>
    <w:p w14:paraId="581A346F" w14:textId="77777777" w:rsidR="00850A05" w:rsidRDefault="00850A05"/>
    <w:p w14:paraId="005A609E" w14:textId="77777777" w:rsidR="00850A05" w:rsidRDefault="00850A05">
      <w:bookmarkStart w:id="0" w:name="_GoBack"/>
      <w:bookmarkEnd w:id="0"/>
    </w:p>
    <w:p w14:paraId="26393C28" w14:textId="77777777" w:rsidR="00850A05" w:rsidRDefault="00850A05"/>
    <w:p w14:paraId="7D6C9012" w14:textId="77777777" w:rsidR="00850A05" w:rsidRDefault="00850A05"/>
    <w:p w14:paraId="48E00823" w14:textId="77777777" w:rsidR="00850A05" w:rsidRDefault="00850A05"/>
    <w:p w14:paraId="55A4FB75" w14:textId="10078D1A" w:rsidR="00850A05" w:rsidRDefault="006B60F2">
      <w:r>
        <w:t xml:space="preserve">II. </w:t>
      </w:r>
      <w:r w:rsidR="000F18D2">
        <w:t>Simplify</w:t>
      </w:r>
      <w:r w:rsidR="00850A05">
        <w:t xml:space="preserve"> the following polynomials.</w:t>
      </w:r>
    </w:p>
    <w:p w14:paraId="354FA20E" w14:textId="77777777" w:rsidR="00850A05" w:rsidRDefault="00850A05"/>
    <w:p w14:paraId="4B08B1CD" w14:textId="77777777" w:rsidR="00850A05" w:rsidRDefault="00850A05">
      <w:proofErr w:type="gramStart"/>
      <w:r>
        <w:t>9. (2x + 3) + (5x – 24)</w:t>
      </w:r>
      <w:r>
        <w:tab/>
      </w:r>
      <w:r>
        <w:tab/>
      </w:r>
      <w:r>
        <w:tab/>
      </w:r>
      <w:r>
        <w:tab/>
      </w:r>
      <w:r>
        <w:tab/>
      </w:r>
      <w:r>
        <w:tab/>
        <w:t>10.</w:t>
      </w:r>
      <w:proofErr w:type="gramEnd"/>
      <w:r>
        <w:t xml:space="preserve"> (-5 + 8x) – (12x – 7)</w:t>
      </w:r>
    </w:p>
    <w:p w14:paraId="2799E096" w14:textId="77777777" w:rsidR="00850A05" w:rsidRDefault="00850A05"/>
    <w:p w14:paraId="5549AF89" w14:textId="77777777" w:rsidR="00850A05" w:rsidRDefault="00850A05"/>
    <w:p w14:paraId="607B1C48" w14:textId="77777777" w:rsidR="00850A05" w:rsidRDefault="00850A05"/>
    <w:p w14:paraId="6DF8E379" w14:textId="77777777" w:rsidR="00850A05" w:rsidRDefault="00850A05"/>
    <w:p w14:paraId="003B99B0" w14:textId="77777777" w:rsidR="00850A05" w:rsidRDefault="00850A05"/>
    <w:p w14:paraId="0983AAD1" w14:textId="77777777" w:rsidR="00850A05" w:rsidRDefault="00850A05">
      <w:proofErr w:type="gramStart"/>
      <w:r>
        <w:t>11. (6x</w:t>
      </w:r>
      <w:r>
        <w:rPr>
          <w:vertAlign w:val="superscript"/>
        </w:rPr>
        <w:t>2</w:t>
      </w:r>
      <w:r>
        <w:t xml:space="preserve"> – 17x + 8) + (-3x</w:t>
      </w:r>
      <w:r>
        <w:rPr>
          <w:vertAlign w:val="superscript"/>
        </w:rPr>
        <w:t>2</w:t>
      </w:r>
      <w:r>
        <w:t xml:space="preserve"> – 5 + 10x)</w:t>
      </w:r>
      <w:r>
        <w:tab/>
      </w:r>
      <w:r>
        <w:tab/>
      </w:r>
      <w:r>
        <w:tab/>
        <w:t>12.</w:t>
      </w:r>
      <w:proofErr w:type="gramEnd"/>
      <w:r>
        <w:t xml:space="preserve"> (9x</w:t>
      </w:r>
      <w:r>
        <w:rPr>
          <w:vertAlign w:val="superscript"/>
        </w:rPr>
        <w:t>3</w:t>
      </w:r>
      <w:r>
        <w:t xml:space="preserve"> + 2x – 1) – (5x</w:t>
      </w:r>
      <w:r>
        <w:rPr>
          <w:vertAlign w:val="superscript"/>
        </w:rPr>
        <w:t>2</w:t>
      </w:r>
      <w:r>
        <w:t xml:space="preserve"> + 3x – 13)</w:t>
      </w:r>
    </w:p>
    <w:p w14:paraId="1B3CB80C" w14:textId="77777777" w:rsidR="00850A05" w:rsidRDefault="00850A05"/>
    <w:p w14:paraId="0AF558CE" w14:textId="77777777" w:rsidR="00850A05" w:rsidRDefault="00850A05"/>
    <w:p w14:paraId="015C7E4A" w14:textId="77777777" w:rsidR="00850A05" w:rsidRDefault="00850A05"/>
    <w:p w14:paraId="5824D23C" w14:textId="77777777" w:rsidR="006B60F2" w:rsidRDefault="006B60F2"/>
    <w:p w14:paraId="17A2321F" w14:textId="77777777" w:rsidR="00850A05" w:rsidRDefault="00850A05"/>
    <w:p w14:paraId="44699F6F" w14:textId="77777777" w:rsidR="00850A05" w:rsidRDefault="00850A05">
      <w:r>
        <w:t>13. (-6x</w:t>
      </w:r>
      <w:r>
        <w:rPr>
          <w:vertAlign w:val="superscript"/>
        </w:rPr>
        <w:t>2</w:t>
      </w:r>
      <w:r>
        <w:t xml:space="preserve"> – 3x</w:t>
      </w:r>
      <w:r>
        <w:rPr>
          <w:vertAlign w:val="superscript"/>
        </w:rPr>
        <w:t>3</w:t>
      </w:r>
      <w:r>
        <w:t xml:space="preserve"> + 4) + (-7x</w:t>
      </w:r>
      <w:r>
        <w:rPr>
          <w:vertAlign w:val="superscript"/>
        </w:rPr>
        <w:t>3</w:t>
      </w:r>
      <w:r>
        <w:t xml:space="preserve"> + 2x + 4) – (2x</w:t>
      </w:r>
      <w:r>
        <w:rPr>
          <w:vertAlign w:val="superscript"/>
        </w:rPr>
        <w:t>3</w:t>
      </w:r>
      <w:r>
        <w:t xml:space="preserve"> + 9x</w:t>
      </w:r>
      <w:r>
        <w:rPr>
          <w:vertAlign w:val="superscript"/>
        </w:rPr>
        <w:t>2</w:t>
      </w:r>
      <w:r>
        <w:t xml:space="preserve"> – 18)</w:t>
      </w:r>
    </w:p>
    <w:p w14:paraId="4193B5B6" w14:textId="77777777" w:rsidR="00564E18" w:rsidRDefault="00564E18"/>
    <w:p w14:paraId="2C177DD5" w14:textId="77777777" w:rsidR="000F18D2" w:rsidRDefault="000F18D2"/>
    <w:p w14:paraId="5F871685" w14:textId="77777777" w:rsidR="000F18D2" w:rsidRDefault="000F18D2"/>
    <w:p w14:paraId="5C77D896" w14:textId="77777777" w:rsidR="000F18D2" w:rsidRDefault="000F18D2"/>
    <w:p w14:paraId="7CBCDE63" w14:textId="4908BAA5" w:rsidR="000F18D2" w:rsidRDefault="000F18D2">
      <w:proofErr w:type="gramStart"/>
      <w:r>
        <w:t>14. (3x</w:t>
      </w:r>
      <w:r>
        <w:rPr>
          <w:vertAlign w:val="superscript"/>
        </w:rPr>
        <w:t>2</w:t>
      </w:r>
      <w:r>
        <w:t xml:space="preserve"> + 9)(x</w:t>
      </w:r>
      <w:r>
        <w:rPr>
          <w:vertAlign w:val="superscript"/>
        </w:rPr>
        <w:t>2</w:t>
      </w:r>
      <w:r>
        <w:t xml:space="preserve"> – 3)</w:t>
      </w:r>
      <w:r>
        <w:tab/>
      </w:r>
      <w:r>
        <w:tab/>
      </w:r>
      <w:r>
        <w:tab/>
      </w:r>
      <w:r>
        <w:tab/>
      </w:r>
      <w:r>
        <w:tab/>
      </w:r>
      <w:r>
        <w:tab/>
        <w:t>15.</w:t>
      </w:r>
      <w:proofErr w:type="gramEnd"/>
      <w:r>
        <w:t xml:space="preserve"> (</w:t>
      </w:r>
      <w:proofErr w:type="gramStart"/>
      <w:r>
        <w:t>x</w:t>
      </w:r>
      <w:r>
        <w:rPr>
          <w:vertAlign w:val="superscript"/>
        </w:rPr>
        <w:t>2</w:t>
      </w:r>
      <w:proofErr w:type="gramEnd"/>
      <w:r>
        <w:t xml:space="preserve"> – 4x + 7)(</w:t>
      </w:r>
      <w:proofErr w:type="gramStart"/>
      <w:r>
        <w:t>x</w:t>
      </w:r>
      <w:proofErr w:type="gramEnd"/>
      <w:r>
        <w:t xml:space="preserve"> + 3)</w:t>
      </w:r>
    </w:p>
    <w:p w14:paraId="1B37DC3C" w14:textId="77777777" w:rsidR="000F18D2" w:rsidRDefault="000F18D2"/>
    <w:p w14:paraId="5AAEF197" w14:textId="77777777" w:rsidR="00564E18" w:rsidRDefault="00564E18"/>
    <w:p w14:paraId="6EED2567" w14:textId="77777777" w:rsidR="000F18D2" w:rsidRDefault="000F18D2"/>
    <w:p w14:paraId="1AC0DBFA" w14:textId="77777777" w:rsidR="000F18D2" w:rsidRDefault="000F18D2"/>
    <w:p w14:paraId="73C3CD86" w14:textId="5F63E3F0" w:rsidR="000F18D2" w:rsidRPr="000F18D2" w:rsidRDefault="000F18D2">
      <w:r>
        <w:t>16. (2x</w:t>
      </w:r>
      <w:r>
        <w:rPr>
          <w:vertAlign w:val="superscript"/>
        </w:rPr>
        <w:t>2</w:t>
      </w:r>
      <w:r>
        <w:t xml:space="preserve"> – </w:t>
      </w:r>
      <w:proofErr w:type="gramStart"/>
      <w:r>
        <w:t>4)</w:t>
      </w:r>
      <w:r>
        <w:rPr>
          <w:vertAlign w:val="superscript"/>
        </w:rPr>
        <w:t>2</w:t>
      </w:r>
      <w:proofErr w:type="gramEnd"/>
    </w:p>
    <w:p w14:paraId="23164CCD" w14:textId="77777777" w:rsidR="00850A05" w:rsidRDefault="00850A05"/>
    <w:p w14:paraId="298D2865" w14:textId="77777777" w:rsidR="00850A05" w:rsidRDefault="00850A05"/>
    <w:p w14:paraId="5980E325" w14:textId="7D739565" w:rsidR="00850A05" w:rsidRDefault="00564E18">
      <w:r>
        <w:lastRenderedPageBreak/>
        <w:t>III. Variations.</w:t>
      </w:r>
    </w:p>
    <w:p w14:paraId="4096D7DC" w14:textId="77777777" w:rsidR="006B60F2" w:rsidRDefault="006B60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6B60F2" w14:paraId="20F22B76" w14:textId="77777777" w:rsidTr="003638CD">
        <w:tc>
          <w:tcPr>
            <w:tcW w:w="5508" w:type="dxa"/>
          </w:tcPr>
          <w:p w14:paraId="75E3EF75" w14:textId="5B9C5196" w:rsidR="006B60F2" w:rsidRDefault="00BA562F">
            <w:r>
              <w:t>17</w:t>
            </w:r>
            <w:r w:rsidR="006B60F2">
              <w:t>. Suppose y varies jointly as x and z.  Find y when x=5 and z=10, if y=100 when x = 8 and z =3.</w:t>
            </w:r>
          </w:p>
          <w:p w14:paraId="446641DB" w14:textId="77777777" w:rsidR="006B5832" w:rsidRDefault="006B5832"/>
          <w:p w14:paraId="21F94D32" w14:textId="77777777" w:rsidR="006B5832" w:rsidRDefault="006B5832"/>
          <w:p w14:paraId="74133A72" w14:textId="77777777" w:rsidR="006B5832" w:rsidRDefault="006B5832"/>
          <w:p w14:paraId="20B62BF7" w14:textId="77777777" w:rsidR="006B5832" w:rsidRDefault="006B5832"/>
        </w:tc>
        <w:tc>
          <w:tcPr>
            <w:tcW w:w="5508" w:type="dxa"/>
          </w:tcPr>
          <w:p w14:paraId="07C162A6" w14:textId="7C7F0E10" w:rsidR="006B60F2" w:rsidRDefault="00BA562F" w:rsidP="006B60F2">
            <w:r>
              <w:t>18</w:t>
            </w:r>
            <w:r w:rsidR="006B60F2">
              <w:t xml:space="preserve">. If y varies inversely as the square of x if x=8 when y=4, what is y when </w:t>
            </w:r>
            <w:r w:rsidR="006B5832">
              <w:t>x=3?</w:t>
            </w:r>
          </w:p>
        </w:tc>
      </w:tr>
      <w:tr w:rsidR="006B60F2" w14:paraId="0D87AC99" w14:textId="77777777" w:rsidTr="003638CD">
        <w:tc>
          <w:tcPr>
            <w:tcW w:w="5508" w:type="dxa"/>
          </w:tcPr>
          <w:p w14:paraId="057A0757" w14:textId="34FBD891" w:rsidR="006B60F2" w:rsidRDefault="00BA562F">
            <w:r>
              <w:t>19</w:t>
            </w:r>
            <w:r w:rsidR="006B5832">
              <w:t>. If y varies directly as x and x=15 when y=5, find x when y=4.</w:t>
            </w:r>
          </w:p>
          <w:p w14:paraId="3578544C" w14:textId="77777777" w:rsidR="006B5832" w:rsidRDefault="006B5832"/>
          <w:p w14:paraId="6446AA38" w14:textId="77777777" w:rsidR="006B5832" w:rsidRDefault="006B5832"/>
          <w:p w14:paraId="05FD128B" w14:textId="77777777" w:rsidR="006B5832" w:rsidRDefault="006B5832"/>
          <w:p w14:paraId="58BD1D0F" w14:textId="77777777" w:rsidR="006B5832" w:rsidRDefault="006B5832"/>
          <w:p w14:paraId="6A10BBFD" w14:textId="77777777" w:rsidR="006B5832" w:rsidRDefault="006B5832"/>
          <w:p w14:paraId="1F08B633" w14:textId="77777777" w:rsidR="006B5832" w:rsidRDefault="006B5832"/>
        </w:tc>
        <w:tc>
          <w:tcPr>
            <w:tcW w:w="5508" w:type="dxa"/>
          </w:tcPr>
          <w:p w14:paraId="2C427B79" w14:textId="764B25AD" w:rsidR="006B60F2" w:rsidRDefault="00733BD7" w:rsidP="006B5832">
            <w:r>
              <w:t>*</w:t>
            </w:r>
            <w:r w:rsidR="00BA562F">
              <w:t>20</w:t>
            </w:r>
            <w:r w:rsidR="006B5832">
              <w:t>. Y varies directly as x AND inversely as the square root of z.  If y=6 when x=2 and z=4.  Find y when x=1 and z=9.</w:t>
            </w:r>
          </w:p>
        </w:tc>
      </w:tr>
      <w:tr w:rsidR="006B60F2" w14:paraId="3C8E7674" w14:textId="77777777" w:rsidTr="003638CD">
        <w:tc>
          <w:tcPr>
            <w:tcW w:w="5508" w:type="dxa"/>
          </w:tcPr>
          <w:p w14:paraId="28F522AE" w14:textId="4D9A1E37" w:rsidR="006B5832" w:rsidRDefault="00BA562F">
            <w:r>
              <w:t>21</w:t>
            </w:r>
            <w:r w:rsidR="006B5832">
              <w:t>. If y varies inversely as x and y =12 when x=10, find y when x=20.</w:t>
            </w:r>
          </w:p>
        </w:tc>
        <w:tc>
          <w:tcPr>
            <w:tcW w:w="5508" w:type="dxa"/>
          </w:tcPr>
          <w:p w14:paraId="5F40306C" w14:textId="77777777" w:rsidR="006B60F2" w:rsidRDefault="006B60F2"/>
        </w:tc>
      </w:tr>
    </w:tbl>
    <w:p w14:paraId="4063041A" w14:textId="77777777" w:rsidR="00850A05" w:rsidRDefault="00850A05"/>
    <w:p w14:paraId="12E3A8C9" w14:textId="77777777" w:rsidR="00FA30E2" w:rsidRDefault="00FA30E2"/>
    <w:p w14:paraId="42CEF0E6" w14:textId="77777777" w:rsidR="00FA30E2" w:rsidRDefault="00FA30E2"/>
    <w:p w14:paraId="17FC8525" w14:textId="23B964B6" w:rsidR="00FA30E2" w:rsidRDefault="00FA30E2">
      <w:r>
        <w:t>IV. Investigations.  Show all work.</w:t>
      </w:r>
    </w:p>
    <w:p w14:paraId="4D8C8AE5" w14:textId="77777777" w:rsidR="00FA30E2" w:rsidRDefault="00FA30E2"/>
    <w:p w14:paraId="1A5954B7" w14:textId="2BB1EF9A" w:rsidR="00FA30E2" w:rsidRDefault="00BA562F">
      <w:r>
        <w:t>22</w:t>
      </w:r>
      <w:r w:rsidR="00FA30E2">
        <w:t>. The weight of a body on or above Earth’s surface varies inversely as the square of its distance from Earth’s center.  Earth’s radius is about 5,000 miles.  If an astronaut weighs 180 pounds on Earth’s surface, ho</w:t>
      </w:r>
      <w:r w:rsidR="00564E18">
        <w:t>w much will he weigh in orbit 24</w:t>
      </w:r>
      <w:r w:rsidR="00FA30E2">
        <w:t>,000 miles above Earth’s surface?</w:t>
      </w:r>
    </w:p>
    <w:p w14:paraId="41A6CF1A" w14:textId="77777777" w:rsidR="00FA30E2" w:rsidRDefault="00FA30E2"/>
    <w:p w14:paraId="0E95203D" w14:textId="77777777" w:rsidR="00FA30E2" w:rsidRDefault="00FA30E2"/>
    <w:p w14:paraId="0A029024" w14:textId="77777777" w:rsidR="00FA30E2" w:rsidRDefault="00FA30E2"/>
    <w:p w14:paraId="1F606F99" w14:textId="77777777" w:rsidR="00FA30E2" w:rsidRDefault="00FA30E2"/>
    <w:p w14:paraId="51A6151A" w14:textId="77777777" w:rsidR="00FA30E2" w:rsidRDefault="00FA30E2"/>
    <w:p w14:paraId="6B845C16" w14:textId="77777777" w:rsidR="00FA30E2" w:rsidRDefault="00FA30E2"/>
    <w:p w14:paraId="4FCDA96F" w14:textId="44ED65F9" w:rsidR="00FA30E2" w:rsidRDefault="00BA562F">
      <w:r>
        <w:t>23</w:t>
      </w:r>
      <w:r w:rsidR="00FA30E2">
        <w:t>. In a classroom in Gastonia, the number of boys varies directly as the number of girls.  There are 8 boys and 5 girls in this classroom.  If this same relationship exists in another classroom where there are 4 girls, how many boys are in this room?</w:t>
      </w:r>
    </w:p>
    <w:p w14:paraId="1FE9E177" w14:textId="77777777" w:rsidR="00FA30E2" w:rsidRDefault="00FA30E2"/>
    <w:p w14:paraId="1922006A" w14:textId="77777777" w:rsidR="00FA30E2" w:rsidRDefault="00FA30E2"/>
    <w:p w14:paraId="4876B23B" w14:textId="77777777" w:rsidR="00FA30E2" w:rsidRDefault="00FA30E2"/>
    <w:p w14:paraId="0CA06577" w14:textId="77777777" w:rsidR="00FA30E2" w:rsidRDefault="00FA30E2"/>
    <w:p w14:paraId="00614C84" w14:textId="41D35BDD" w:rsidR="00FA30E2" w:rsidRDefault="00F2771C">
      <w:r>
        <w:rPr>
          <w:noProof/>
        </w:rPr>
        <mc:AlternateContent>
          <mc:Choice Requires="wps">
            <w:drawing>
              <wp:anchor distT="0" distB="0" distL="114300" distR="114300" simplePos="0" relativeHeight="251660288" behindDoc="0" locked="0" layoutInCell="1" allowOverlap="1" wp14:anchorId="6477F78A" wp14:editId="2A5FB117">
                <wp:simplePos x="0" y="0"/>
                <wp:positionH relativeFrom="column">
                  <wp:posOffset>5829300</wp:posOffset>
                </wp:positionH>
                <wp:positionV relativeFrom="paragraph">
                  <wp:posOffset>-1905</wp:posOffset>
                </wp:positionV>
                <wp:extent cx="1028700" cy="228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810313" w14:textId="34199A3F" w:rsidR="00DB1129" w:rsidRDefault="00DB1129">
                            <w:r>
                              <w:t>2x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59pt;margin-top:-.1pt;width:81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" filled="f" stroked="f">
                <v:textbox>
                  <w:txbxContent>
                    <w:p w14:paraId="02810313" w14:textId="34199A3F" w:rsidR="00DB1129" w:rsidRDefault="00DB1129">
                      <w:r>
                        <w:t>2x - 1</w:t>
                      </w:r>
                    </w:p>
                  </w:txbxContent>
                </v:textbox>
                <w10:wrap type="square"/>
              </v:shape>
            </w:pict>
          </mc:Fallback>
        </mc:AlternateContent>
      </w:r>
    </w:p>
    <w:p w14:paraId="0B04E87B" w14:textId="2CECF3FD" w:rsidR="00DB1129" w:rsidRDefault="00F80CE6">
      <w:r>
        <w:rPr>
          <w:noProof/>
        </w:rPr>
        <mc:AlternateContent>
          <mc:Choice Requires="wps">
            <w:drawing>
              <wp:anchor distT="0" distB="0" distL="114300" distR="114300" simplePos="0" relativeHeight="251659264" behindDoc="0" locked="0" layoutInCell="1" allowOverlap="1" wp14:anchorId="1F5B670B" wp14:editId="375C137F">
                <wp:simplePos x="0" y="0"/>
                <wp:positionH relativeFrom="column">
                  <wp:posOffset>5372100</wp:posOffset>
                </wp:positionH>
                <wp:positionV relativeFrom="paragraph">
                  <wp:posOffset>51435</wp:posOffset>
                </wp:positionV>
                <wp:extent cx="1714500" cy="685800"/>
                <wp:effectExtent l="0" t="0" r="38100" b="25400"/>
                <wp:wrapThrough wrapText="bothSides">
                  <wp:wrapPolygon edited="0">
                    <wp:start x="0" y="0"/>
                    <wp:lineTo x="0" y="21600"/>
                    <wp:lineTo x="21760" y="21600"/>
                    <wp:lineTo x="2176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1714500" cy="685800"/>
                        </a:xfrm>
                        <a:prstGeom prst="rect">
                          <a:avLst/>
                        </a:prstGeom>
                        <a:noFill/>
                        <a:ln w="28575"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423pt;margin-top:4.05pt;width:135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" filled="f" strokeweight="2.25pt">
                <w10:wrap type="through"/>
              </v:rect>
            </w:pict>
          </mc:Fallback>
        </mc:AlternateContent>
      </w:r>
      <w:r w:rsidR="00BA562F">
        <w:t>24</w:t>
      </w:r>
      <w:r w:rsidR="00FA30E2">
        <w:t xml:space="preserve">. Write an equation and solve for x if the </w:t>
      </w:r>
      <w:proofErr w:type="gramStart"/>
      <w:r w:rsidR="00FA30E2">
        <w:t>area</w:t>
      </w:r>
      <w:proofErr w:type="gramEnd"/>
      <w:r w:rsidR="00FA30E2">
        <w:t xml:space="preserve"> of the rectangle is </w:t>
      </w:r>
      <w:proofErr w:type="gramStart"/>
      <w:r w:rsidR="00FA30E2">
        <w:t>45 square units</w:t>
      </w:r>
      <w:proofErr w:type="gramEnd"/>
      <w:r w:rsidR="00FA30E2">
        <w:t>.</w:t>
      </w:r>
    </w:p>
    <w:p w14:paraId="1FDA4F8C" w14:textId="26D20383" w:rsidR="00FA30E2" w:rsidRDefault="00F2771C">
      <w:r>
        <w:rPr>
          <w:noProof/>
        </w:rPr>
        <mc:AlternateContent>
          <mc:Choice Requires="wps">
            <w:drawing>
              <wp:anchor distT="0" distB="0" distL="114300" distR="114300" simplePos="0" relativeHeight="251661312" behindDoc="0" locked="0" layoutInCell="1" allowOverlap="1" wp14:anchorId="632FA8D9" wp14:editId="723BC378">
                <wp:simplePos x="0" y="0"/>
                <wp:positionH relativeFrom="column">
                  <wp:posOffset>5143500</wp:posOffset>
                </wp:positionH>
                <wp:positionV relativeFrom="paragraph">
                  <wp:posOffset>53340</wp:posOffset>
                </wp:positionV>
                <wp:extent cx="228600" cy="228600"/>
                <wp:effectExtent l="0" t="0" r="0" b="0"/>
                <wp:wrapTight wrapText="bothSides">
                  <wp:wrapPolygon edited="0">
                    <wp:start x="2400" y="0"/>
                    <wp:lineTo x="2400" y="19200"/>
                    <wp:lineTo x="16800" y="19200"/>
                    <wp:lineTo x="16800" y="0"/>
                    <wp:lineTo x="2400" y="0"/>
                  </wp:wrapPolygon>
                </wp:wrapTight>
                <wp:docPr id="3" name="Text Box 3"/>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D0C675" w14:textId="64129753" w:rsidR="00DB1129" w:rsidRDefault="00DB1129">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05pt;margin-top:4.2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" filled="f" stroked="f">
                <v:textbox>
                  <w:txbxContent>
                    <w:p w14:paraId="79D0C675" w14:textId="64129753" w:rsidR="00DB1129" w:rsidRDefault="00DB1129">
                      <w:r>
                        <w:t>5</w:t>
                      </w:r>
                    </w:p>
                  </w:txbxContent>
                </v:textbox>
                <w10:wrap type="tight"/>
              </v:shape>
            </w:pict>
          </mc:Fallback>
        </mc:AlternateContent>
      </w:r>
    </w:p>
    <w:p w14:paraId="18E74F42" w14:textId="77777777" w:rsidR="00FA30E2" w:rsidRDefault="00FA30E2"/>
    <w:p w14:paraId="7CD85217" w14:textId="77777777" w:rsidR="00FA30E2" w:rsidRDefault="00FA30E2"/>
    <w:p w14:paraId="11D248A0" w14:textId="77777777" w:rsidR="00FA30E2" w:rsidRDefault="00FA30E2"/>
    <w:p w14:paraId="4B38D6CD" w14:textId="77777777" w:rsidR="00FA30E2" w:rsidRDefault="00FA30E2"/>
    <w:p w14:paraId="5E95448C" w14:textId="04D95DA3" w:rsidR="00FA30E2" w:rsidRPr="00850A05" w:rsidRDefault="00F72C9F">
      <w:r>
        <w:rPr>
          <w:noProof/>
        </w:rPr>
        <mc:AlternateContent>
          <mc:Choice Requires="wps">
            <w:drawing>
              <wp:anchor distT="0" distB="0" distL="114300" distR="114300" simplePos="0" relativeHeight="251665408" behindDoc="0" locked="0" layoutInCell="1" allowOverlap="1" wp14:anchorId="4C52CD00" wp14:editId="0561AEAF">
                <wp:simplePos x="0" y="0"/>
                <wp:positionH relativeFrom="column">
                  <wp:posOffset>1028700</wp:posOffset>
                </wp:positionH>
                <wp:positionV relativeFrom="paragraph">
                  <wp:posOffset>1005840</wp:posOffset>
                </wp:positionV>
                <wp:extent cx="6858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90FB5C" w14:textId="087DAF38" w:rsidR="00F72C9F" w:rsidRDefault="00F72C9F">
                            <w:proofErr w:type="gramStart"/>
                            <w:r>
                              <w:t>x</w:t>
                            </w:r>
                            <w:proofErr w:type="gramEnd"/>
                            <w:r>
                              <w:t xml:space="preserve"> +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8" type="#_x0000_t202" style="position:absolute;margin-left:81pt;margin-top:79.2pt;width:54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zs0c8CAAAU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" filled="f" stroked="f">
                <v:textbox>
                  <w:txbxContent>
                    <w:p w14:paraId="6E90FB5C" w14:textId="087DAF38" w:rsidR="00F72C9F" w:rsidRDefault="00F72C9F">
                      <w:proofErr w:type="gramStart"/>
                      <w:r>
                        <w:t>x</w:t>
                      </w:r>
                      <w:proofErr w:type="gramEnd"/>
                      <w:r>
                        <w:t xml:space="preserve"> + 9°</w:t>
                      </w:r>
                    </w:p>
                  </w:txbxContent>
                </v:textbox>
                <w10:wrap type="square"/>
              </v:shape>
            </w:pict>
          </mc:Fallback>
        </mc:AlternateContent>
      </w:r>
      <w:r w:rsidR="00DB1129">
        <w:rPr>
          <w:noProof/>
        </w:rPr>
        <mc:AlternateContent>
          <mc:Choice Requires="wps">
            <w:drawing>
              <wp:anchor distT="0" distB="0" distL="114300" distR="114300" simplePos="0" relativeHeight="251664384" behindDoc="0" locked="0" layoutInCell="1" allowOverlap="1" wp14:anchorId="156692A0" wp14:editId="7AD94A10">
                <wp:simplePos x="0" y="0"/>
                <wp:positionH relativeFrom="column">
                  <wp:posOffset>-114300</wp:posOffset>
                </wp:positionH>
                <wp:positionV relativeFrom="paragraph">
                  <wp:posOffset>1005840</wp:posOffset>
                </wp:positionV>
                <wp:extent cx="45720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CCC4F8" w14:textId="6608FAD1" w:rsidR="00DB1129" w:rsidRDefault="00DB1129">
                            <w:proofErr w:type="gramStart"/>
                            <w:r>
                              <w:t>x</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8.95pt;margin-top:79.2pt;width:3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" filled="f" stroked="f">
                <v:textbox>
                  <w:txbxContent>
                    <w:p w14:paraId="7ECCC4F8" w14:textId="6608FAD1" w:rsidR="00DB1129" w:rsidRDefault="00DB1129">
                      <w:proofErr w:type="gramStart"/>
                      <w:r>
                        <w:t>x</w:t>
                      </w:r>
                      <w:proofErr w:type="gramEnd"/>
                      <w:r>
                        <w:t>°</w:t>
                      </w:r>
                    </w:p>
                  </w:txbxContent>
                </v:textbox>
                <w10:wrap type="square"/>
              </v:shape>
            </w:pict>
          </mc:Fallback>
        </mc:AlternateContent>
      </w:r>
      <w:r w:rsidR="00DB1129">
        <w:rPr>
          <w:noProof/>
        </w:rPr>
        <mc:AlternateContent>
          <mc:Choice Requires="wps">
            <w:drawing>
              <wp:anchor distT="0" distB="0" distL="114300" distR="114300" simplePos="0" relativeHeight="251663360" behindDoc="0" locked="0" layoutInCell="1" allowOverlap="1" wp14:anchorId="27C8EFA0" wp14:editId="4B07E957">
                <wp:simplePos x="0" y="0"/>
                <wp:positionH relativeFrom="column">
                  <wp:posOffset>457200</wp:posOffset>
                </wp:positionH>
                <wp:positionV relativeFrom="paragraph">
                  <wp:posOffset>320040</wp:posOffset>
                </wp:positionV>
                <wp:extent cx="800100" cy="342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FE9034" w14:textId="23430BF0" w:rsidR="00DB1129" w:rsidRDefault="00DB1129">
                            <w:r>
                              <w:t>2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0" type="#_x0000_t202" style="position:absolute;margin-left:36pt;margin-top:25.2pt;width:63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" filled="f" stroked="f">
                <v:textbox>
                  <w:txbxContent>
                    <w:p w14:paraId="53FE9034" w14:textId="23430BF0" w:rsidR="00DB1129" w:rsidRDefault="00DB1129">
                      <w:r>
                        <w:t>2x -1°</w:t>
                      </w:r>
                    </w:p>
                  </w:txbxContent>
                </v:textbox>
                <w10:wrap type="square"/>
              </v:shape>
            </w:pict>
          </mc:Fallback>
        </mc:AlternateContent>
      </w:r>
      <w:r w:rsidR="00DB1129">
        <w:rPr>
          <w:noProof/>
        </w:rPr>
        <mc:AlternateContent>
          <mc:Choice Requires="wps">
            <w:drawing>
              <wp:anchor distT="0" distB="0" distL="114300" distR="114300" simplePos="0" relativeHeight="251662336" behindDoc="0" locked="0" layoutInCell="1" allowOverlap="1" wp14:anchorId="50E35752" wp14:editId="34D32F84">
                <wp:simplePos x="0" y="0"/>
                <wp:positionH relativeFrom="column">
                  <wp:posOffset>-228600</wp:posOffset>
                </wp:positionH>
                <wp:positionV relativeFrom="paragraph">
                  <wp:posOffset>205740</wp:posOffset>
                </wp:positionV>
                <wp:extent cx="1943100" cy="1028700"/>
                <wp:effectExtent l="0" t="0" r="38100" b="38100"/>
                <wp:wrapThrough wrapText="bothSides">
                  <wp:wrapPolygon edited="0">
                    <wp:start x="9882" y="0"/>
                    <wp:lineTo x="0" y="20800"/>
                    <wp:lineTo x="0" y="21867"/>
                    <wp:lineTo x="21741" y="21867"/>
                    <wp:lineTo x="21741" y="20800"/>
                    <wp:lineTo x="11859" y="0"/>
                    <wp:lineTo x="9882" y="0"/>
                  </wp:wrapPolygon>
                </wp:wrapThrough>
                <wp:docPr id="5" name="Isosceles Triangle 5"/>
                <wp:cNvGraphicFramePr/>
                <a:graphic xmlns:a="http://schemas.openxmlformats.org/drawingml/2006/main">
                  <a:graphicData uri="http://schemas.microsoft.com/office/word/2010/wordprocessingShape">
                    <wps:wsp>
                      <wps:cNvSpPr/>
                      <wps:spPr>
                        <a:xfrm>
                          <a:off x="0" y="0"/>
                          <a:ext cx="1943100" cy="1028700"/>
                        </a:xfrm>
                        <a:prstGeom prst="triangle">
                          <a:avLst/>
                        </a:prstGeom>
                        <a:no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17.95pt;margin-top:16.2pt;width:153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" filled="f" strokecolor="black [3213]" strokeweight="1.5pt">
                <w10:wrap type="through"/>
              </v:shape>
            </w:pict>
          </mc:Fallback>
        </mc:AlternateContent>
      </w:r>
      <w:r w:rsidR="00BA562F">
        <w:t>25</w:t>
      </w:r>
      <w:r w:rsidR="00DB1129">
        <w:t>. The sum of the measures of the three angles of a triangle is 180°.  Find the measure of the angle labeled x.</w:t>
      </w:r>
    </w:p>
    <w:sectPr w:rsidR="00FA30E2" w:rsidRPr="00850A05" w:rsidSect="00850A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A05"/>
    <w:rsid w:val="00067E87"/>
    <w:rsid w:val="00094075"/>
    <w:rsid w:val="000F18D2"/>
    <w:rsid w:val="001C1B3B"/>
    <w:rsid w:val="003638CD"/>
    <w:rsid w:val="00564E18"/>
    <w:rsid w:val="006B5832"/>
    <w:rsid w:val="006B60F2"/>
    <w:rsid w:val="00733BD7"/>
    <w:rsid w:val="00850A05"/>
    <w:rsid w:val="00994045"/>
    <w:rsid w:val="00A71717"/>
    <w:rsid w:val="00BA562F"/>
    <w:rsid w:val="00CB1180"/>
    <w:rsid w:val="00D46F24"/>
    <w:rsid w:val="00DB1129"/>
    <w:rsid w:val="00F2771C"/>
    <w:rsid w:val="00F72C9F"/>
    <w:rsid w:val="00F80CE6"/>
    <w:rsid w:val="00FA3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C679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A05"/>
    <w:rPr>
      <w:color w:val="808080"/>
    </w:rPr>
  </w:style>
  <w:style w:type="paragraph" w:styleId="BalloonText">
    <w:name w:val="Balloon Text"/>
    <w:basedOn w:val="Normal"/>
    <w:link w:val="BalloonTextChar"/>
    <w:uiPriority w:val="99"/>
    <w:semiHidden/>
    <w:unhideWhenUsed/>
    <w:rsid w:val="00850A05"/>
    <w:rPr>
      <w:rFonts w:ascii="Lucida Grande" w:hAnsi="Lucida Grande"/>
      <w:sz w:val="18"/>
      <w:szCs w:val="18"/>
    </w:rPr>
  </w:style>
  <w:style w:type="character" w:customStyle="1" w:styleId="BalloonTextChar">
    <w:name w:val="Balloon Text Char"/>
    <w:basedOn w:val="DefaultParagraphFont"/>
    <w:link w:val="BalloonText"/>
    <w:uiPriority w:val="99"/>
    <w:semiHidden/>
    <w:rsid w:val="00850A05"/>
    <w:rPr>
      <w:rFonts w:ascii="Lucida Grande" w:hAnsi="Lucida Grande"/>
      <w:sz w:val="18"/>
      <w:szCs w:val="18"/>
    </w:rPr>
  </w:style>
  <w:style w:type="table" w:styleId="TableGrid">
    <w:name w:val="Table Grid"/>
    <w:basedOn w:val="TableNormal"/>
    <w:uiPriority w:val="59"/>
    <w:rsid w:val="006B60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A05"/>
    <w:rPr>
      <w:color w:val="808080"/>
    </w:rPr>
  </w:style>
  <w:style w:type="paragraph" w:styleId="BalloonText">
    <w:name w:val="Balloon Text"/>
    <w:basedOn w:val="Normal"/>
    <w:link w:val="BalloonTextChar"/>
    <w:uiPriority w:val="99"/>
    <w:semiHidden/>
    <w:unhideWhenUsed/>
    <w:rsid w:val="00850A05"/>
    <w:rPr>
      <w:rFonts w:ascii="Lucida Grande" w:hAnsi="Lucida Grande"/>
      <w:sz w:val="18"/>
      <w:szCs w:val="18"/>
    </w:rPr>
  </w:style>
  <w:style w:type="character" w:customStyle="1" w:styleId="BalloonTextChar">
    <w:name w:val="Balloon Text Char"/>
    <w:basedOn w:val="DefaultParagraphFont"/>
    <w:link w:val="BalloonText"/>
    <w:uiPriority w:val="99"/>
    <w:semiHidden/>
    <w:rsid w:val="00850A05"/>
    <w:rPr>
      <w:rFonts w:ascii="Lucida Grande" w:hAnsi="Lucida Grande"/>
      <w:sz w:val="18"/>
      <w:szCs w:val="18"/>
    </w:rPr>
  </w:style>
  <w:style w:type="table" w:styleId="TableGrid">
    <w:name w:val="Table Grid"/>
    <w:basedOn w:val="TableNormal"/>
    <w:uiPriority w:val="59"/>
    <w:rsid w:val="006B60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AAD45-8336-4F4F-8193-6B175EC8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5</Characters>
  <Application>Microsoft Macintosh Word</Application>
  <DocSecurity>0</DocSecurity>
  <Lines>13</Lines>
  <Paragraphs>3</Paragraphs>
  <ScaleCrop>false</ScaleCrop>
  <Company>RSS</Company>
  <LinksUpToDate>false</LinksUpToDate>
  <CharactersWithSpaces>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 Dept</dc:creator>
  <cp:keywords/>
  <dc:description/>
  <cp:lastModifiedBy>Carly Moore</cp:lastModifiedBy>
  <cp:revision>2</cp:revision>
  <cp:lastPrinted>2015-01-29T13:12:00Z</cp:lastPrinted>
  <dcterms:created xsi:type="dcterms:W3CDTF">2015-01-29T13:26:00Z</dcterms:created>
  <dcterms:modified xsi:type="dcterms:W3CDTF">2015-01-29T13:26:00Z</dcterms:modified>
</cp:coreProperties>
</file>